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33CBD569"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C510A6">
              <w:rPr>
                <w:b/>
              </w:rPr>
              <w:t>20</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1FF9F4DA" w:rsidR="008035C8" w:rsidRDefault="00A257B8" w:rsidP="00AF3CA6">
            <w:pPr>
              <w:ind w:right="355"/>
            </w:pPr>
            <w:r>
              <w:t>20</w:t>
            </w:r>
            <w:r w:rsidR="00CF36BC">
              <w:t>2</w:t>
            </w:r>
            <w:r w:rsidR="00EC2621">
              <w:t>4</w:t>
            </w:r>
            <w:r w:rsidR="00C510A6">
              <w:t>-12-05</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C6C0DA1" w:rsidR="0096348C" w:rsidRDefault="009476AF" w:rsidP="00AF3CA6">
            <w:pPr>
              <w:ind w:right="-269"/>
            </w:pPr>
            <w:r>
              <w:t>K</w:t>
            </w:r>
            <w:r w:rsidR="00111135">
              <w:t>l</w:t>
            </w:r>
            <w:r w:rsidR="00A11450" w:rsidRPr="00B00B83">
              <w:t>. 10.30-</w:t>
            </w:r>
            <w:r w:rsidR="00B00B83" w:rsidRPr="00B00B83">
              <w:t>11</w:t>
            </w:r>
            <w:r w:rsidR="00B00B83">
              <w:t>.28</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63A2C5AF" w:rsidR="00A44FE3" w:rsidRPr="00C92C53" w:rsidRDefault="00A44FE3" w:rsidP="00C92C53">
            <w:pPr>
              <w:pStyle w:val="Default"/>
              <w:rPr>
                <w:b/>
              </w:rPr>
            </w:pPr>
            <w:r w:rsidRPr="00C92C53">
              <w:rPr>
                <w:b/>
              </w:rPr>
              <w:t xml:space="preserve">§ </w:t>
            </w:r>
            <w:r w:rsidR="00F553EF">
              <w:rPr>
                <w:b/>
              </w:rPr>
              <w:t>1</w:t>
            </w:r>
          </w:p>
        </w:tc>
        <w:tc>
          <w:tcPr>
            <w:tcW w:w="7655" w:type="dxa"/>
          </w:tcPr>
          <w:p w14:paraId="17EE5049" w14:textId="729D12BF" w:rsidR="00A11450" w:rsidRPr="00AB4A83" w:rsidRDefault="00AB4A83" w:rsidP="002349AE">
            <w:pPr>
              <w:outlineLvl w:val="0"/>
              <w:rPr>
                <w:bCs/>
              </w:rPr>
            </w:pPr>
            <w:r w:rsidRPr="00AB4A83">
              <w:rPr>
                <w:b/>
              </w:rPr>
              <w:t>Medgivande att närvara</w:t>
            </w:r>
            <w:r>
              <w:rPr>
                <w:b/>
              </w:rPr>
              <w:br/>
            </w:r>
            <w:r w:rsidR="006931AF">
              <w:rPr>
                <w:bCs/>
              </w:rPr>
              <w:t>Utskottet medgav att en tjänsteman från näringsutskottets kansli närvarade under sammanträdet vid punkt 2 på föredragningslistan.</w:t>
            </w:r>
            <w:r w:rsidR="006931AF">
              <w:rPr>
                <w:bCs/>
              </w:rPr>
              <w:br/>
            </w:r>
          </w:p>
        </w:tc>
      </w:tr>
      <w:tr w:rsidR="00F553EF" w14:paraId="4B951E15" w14:textId="77777777" w:rsidTr="008035C8">
        <w:tc>
          <w:tcPr>
            <w:tcW w:w="567" w:type="dxa"/>
          </w:tcPr>
          <w:p w14:paraId="177B1AA7" w14:textId="0D16FF97" w:rsidR="00F553EF" w:rsidRPr="00C92C53" w:rsidRDefault="00F553EF" w:rsidP="00C92C53">
            <w:pPr>
              <w:pStyle w:val="Default"/>
              <w:rPr>
                <w:b/>
              </w:rPr>
            </w:pPr>
            <w:r>
              <w:rPr>
                <w:b/>
              </w:rPr>
              <w:t>§ 2</w:t>
            </w:r>
          </w:p>
        </w:tc>
        <w:tc>
          <w:tcPr>
            <w:tcW w:w="7655" w:type="dxa"/>
          </w:tcPr>
          <w:p w14:paraId="1EA8B11C" w14:textId="1147FCF9" w:rsidR="00F553EF" w:rsidRDefault="00F553EF" w:rsidP="00F553EF">
            <w:pPr>
              <w:outlineLvl w:val="0"/>
              <w:rPr>
                <w:bCs/>
              </w:rPr>
            </w:pPr>
            <w:r w:rsidRPr="006931AF">
              <w:rPr>
                <w:b/>
              </w:rPr>
              <w:t>Draghi-rapporten</w:t>
            </w:r>
            <w:r w:rsidRPr="00AB4A83">
              <w:rPr>
                <w:bCs/>
              </w:rPr>
              <w:br/>
            </w:r>
            <w:r>
              <w:rPr>
                <w:bCs/>
              </w:rPr>
              <w:t xml:space="preserve">Utskottet överlade med finansministern Elisabeth Svantesson, </w:t>
            </w:r>
            <w:r w:rsidRPr="00AB4A83">
              <w:rPr>
                <w:bCs/>
              </w:rPr>
              <w:t>biträdd av medarbetare från Finansdepartementet</w:t>
            </w:r>
            <w:r>
              <w:rPr>
                <w:bCs/>
              </w:rPr>
              <w:t>.</w:t>
            </w:r>
            <w:r>
              <w:rPr>
                <w:bCs/>
              </w:rPr>
              <w:br/>
            </w:r>
            <w:r>
              <w:rPr>
                <w:bCs/>
              </w:rPr>
              <w:br/>
              <w:t xml:space="preserve">Underlaget utgjordes av Regeringskansliets överläggningspromemoria om </w:t>
            </w:r>
            <w:r w:rsidR="00ED7AE6">
              <w:rPr>
                <w:bCs/>
              </w:rPr>
              <w:t xml:space="preserve">de ekonomiska och finansiella delarna i Draghi-rapporten </w:t>
            </w:r>
            <w:r>
              <w:rPr>
                <w:bCs/>
              </w:rPr>
              <w:t xml:space="preserve">(dnr. </w:t>
            </w:r>
            <w:proofErr w:type="gramStart"/>
            <w:r>
              <w:rPr>
                <w:bCs/>
              </w:rPr>
              <w:t>184-2024</w:t>
            </w:r>
            <w:proofErr w:type="gramEnd"/>
            <w:r>
              <w:rPr>
                <w:bCs/>
              </w:rPr>
              <w:t>/25).</w:t>
            </w:r>
          </w:p>
          <w:p w14:paraId="489F509E" w14:textId="77777777" w:rsidR="00F553EF" w:rsidRDefault="00F553EF" w:rsidP="00F553EF">
            <w:pPr>
              <w:outlineLvl w:val="0"/>
              <w:rPr>
                <w:bCs/>
              </w:rPr>
            </w:pPr>
          </w:p>
          <w:p w14:paraId="22E4A840" w14:textId="270F7C56" w:rsidR="00F553EF" w:rsidRDefault="00F553EF" w:rsidP="00F553EF">
            <w:pPr>
              <w:outlineLvl w:val="0"/>
              <w:rPr>
                <w:bCs/>
              </w:rPr>
            </w:pPr>
            <w:r>
              <w:rPr>
                <w:bCs/>
              </w:rPr>
              <w:t>Finansministern redogjorde för regeringens ståndpunkt</w:t>
            </w:r>
            <w:r w:rsidR="00AB4A83">
              <w:rPr>
                <w:bCs/>
              </w:rPr>
              <w:t>er</w:t>
            </w:r>
            <w:r>
              <w:rPr>
                <w:bCs/>
              </w:rPr>
              <w:t xml:space="preserve"> i enlighet med överläggningspromemorian:</w:t>
            </w:r>
            <w:r w:rsidR="00D063F6">
              <w:rPr>
                <w:bCs/>
              </w:rPr>
              <w:br/>
            </w:r>
          </w:p>
          <w:p w14:paraId="31A6BB0E" w14:textId="77777777" w:rsidR="00AB4A83" w:rsidRPr="00AB4A83" w:rsidRDefault="00AB4A83" w:rsidP="00862ACB">
            <w:pPr>
              <w:widowControl/>
              <w:autoSpaceDE w:val="0"/>
              <w:autoSpaceDN w:val="0"/>
              <w:adjustRightInd w:val="0"/>
              <w:ind w:left="291"/>
              <w:rPr>
                <w:bCs/>
              </w:rPr>
            </w:pPr>
            <w:r w:rsidRPr="00AB4A83">
              <w:rPr>
                <w:bCs/>
              </w:rPr>
              <w:t xml:space="preserve">Regeringen delar i stort Draghis analys om att EU står inför strukturella utmaningar och anser att EU ska höja sin produktivitet samtidigt som våra strategiska beroenden behöver identifieras, analyseras och vid behov åtgärdas. Att ökad produktivitet är en förutsättning för att stärka EU:s konkurrenskraft återspeglades i de prioriteringar regeringen drev under det svenska ordförandeskapet i EU:s ministerråd. Det är i det sammanhanget viktigt att påpeka att EU inte kan göra allt och att en hel del av de reformer som behövs för ett mer konkurrenskraftigt EU behöver göras i medlemsländerna. Det handlar om saker som hållbara offentliga finanser, regelminskningar, pensionssystem och åtgärder på arbetsmarknadsområdet. </w:t>
            </w:r>
          </w:p>
          <w:p w14:paraId="04FC8C72" w14:textId="77777777" w:rsidR="00AB4A83" w:rsidRPr="00AB4A83" w:rsidRDefault="00AB4A83" w:rsidP="00862ACB">
            <w:pPr>
              <w:widowControl/>
              <w:autoSpaceDE w:val="0"/>
              <w:autoSpaceDN w:val="0"/>
              <w:adjustRightInd w:val="0"/>
              <w:ind w:left="291"/>
              <w:rPr>
                <w:bCs/>
              </w:rPr>
            </w:pPr>
          </w:p>
          <w:p w14:paraId="6462C6B9" w14:textId="5E6FE04B" w:rsidR="00AB4A83" w:rsidRPr="00AB4A83" w:rsidRDefault="00AB4A83" w:rsidP="00862ACB">
            <w:pPr>
              <w:widowControl/>
              <w:autoSpaceDE w:val="0"/>
              <w:autoSpaceDN w:val="0"/>
              <w:adjustRightInd w:val="0"/>
              <w:ind w:left="291"/>
              <w:rPr>
                <w:bCs/>
              </w:rPr>
            </w:pPr>
            <w:r w:rsidRPr="00AB4A83">
              <w:rPr>
                <w:bCs/>
              </w:rPr>
              <w:t xml:space="preserve">Regeringen konstaterar att det kommer krävas stora investeringar för att möjliggöra den gröna och digitala omställningen. Regeringen delar inte Draghis uppfattning att en kraftigt ökad EU-budget är rätt väg att gå, utan istället anser regeringen att det i huvudsak är privat kapital som behövs. Därför anser regeringen att det är positivt att Draghi understryker behovet av att mobilisera mer privat kapital vid sidan av offentliga investeringar. Regeringen motsätter sig ytterligare gemensam upplåning. </w:t>
            </w:r>
          </w:p>
          <w:p w14:paraId="2FC72DFD" w14:textId="77777777" w:rsidR="00AB4A83" w:rsidRPr="00AB4A83" w:rsidRDefault="00AB4A83" w:rsidP="00862ACB">
            <w:pPr>
              <w:widowControl/>
              <w:autoSpaceDE w:val="0"/>
              <w:autoSpaceDN w:val="0"/>
              <w:adjustRightInd w:val="0"/>
              <w:ind w:left="291"/>
              <w:rPr>
                <w:bCs/>
              </w:rPr>
            </w:pPr>
          </w:p>
          <w:p w14:paraId="31BE13A0" w14:textId="67A493CE" w:rsidR="00AB4A83" w:rsidRPr="00AB4A83" w:rsidRDefault="00AB4A83" w:rsidP="00862ACB">
            <w:pPr>
              <w:widowControl/>
              <w:autoSpaceDE w:val="0"/>
              <w:autoSpaceDN w:val="0"/>
              <w:adjustRightInd w:val="0"/>
              <w:ind w:left="291"/>
              <w:rPr>
                <w:bCs/>
              </w:rPr>
            </w:pPr>
            <w:r w:rsidRPr="00AB4A83">
              <w:rPr>
                <w:bCs/>
              </w:rPr>
              <w:t xml:space="preserve">Regeringen instämmer i att sparande inom EU inte i tillräcklig utsträckning omvandlas till produktiva investeringar och att kapitalmarknaderna är fragmenterade. Regeringen välkomnar fortsatt arbete med kapitalmarknadsunionen i syfte att stärka och ytterligare integrera EU:s kapitalmarknader. Regeringen bedömer att reformer på nationell nivå kan vara särskilt verkningsfulla för att öka privatpersoners placeringar i aktier och aktierelaterade sparformer och därigenom storleken på de europeiska kapitalmarknaderna, liksom ekonomiskt välstånd Att Draghi föreslår åtgärder på pensionsområdet för att </w:t>
            </w:r>
            <w:r w:rsidRPr="00AB4A83">
              <w:rPr>
                <w:bCs/>
              </w:rPr>
              <w:lastRenderedPageBreak/>
              <w:t xml:space="preserve">uppmuntra långsiktigt sparande är således i linje med regeringens syn. Däremot bedömer regeringen att den analys som presenteras kopplat till rekommendationen om att utöka </w:t>
            </w:r>
            <w:proofErr w:type="spellStart"/>
            <w:r w:rsidRPr="00AB4A83">
              <w:rPr>
                <w:bCs/>
              </w:rPr>
              <w:t>Esmas</w:t>
            </w:r>
            <w:proofErr w:type="spellEnd"/>
            <w:r w:rsidRPr="00AB4A83">
              <w:rPr>
                <w:bCs/>
              </w:rPr>
              <w:t xml:space="preserve"> tillsynsansvar är förenklad. När det gäller förslag om att synkronisera beskattning av investeringar har Sverige en negativ inställning till ytterligare harmonisering på skatteområdet. Det gäller särskilt de direkta skatterna och Sverige motsätter sig därför sådana förslag. </w:t>
            </w:r>
          </w:p>
          <w:p w14:paraId="252B25D3" w14:textId="77777777" w:rsidR="00AB4A83" w:rsidRPr="00AB4A83" w:rsidRDefault="00AB4A83" w:rsidP="00862ACB">
            <w:pPr>
              <w:widowControl/>
              <w:autoSpaceDE w:val="0"/>
              <w:autoSpaceDN w:val="0"/>
              <w:adjustRightInd w:val="0"/>
              <w:ind w:left="291"/>
              <w:rPr>
                <w:bCs/>
              </w:rPr>
            </w:pPr>
          </w:p>
          <w:p w14:paraId="6403B950" w14:textId="073C08D2" w:rsidR="00AB4A83" w:rsidRPr="00AB4A83" w:rsidRDefault="00AB4A83" w:rsidP="00862ACB">
            <w:pPr>
              <w:widowControl/>
              <w:autoSpaceDE w:val="0"/>
              <w:autoSpaceDN w:val="0"/>
              <w:adjustRightInd w:val="0"/>
              <w:ind w:left="291"/>
              <w:rPr>
                <w:bCs/>
              </w:rPr>
            </w:pPr>
            <w:r w:rsidRPr="00AB4A83">
              <w:rPr>
                <w:bCs/>
              </w:rPr>
              <w:t xml:space="preserve">Välkapitaliserade och motståndskraftiga banker är viktigt för att värna den finansiella stabiliteten. Regeringen förespråkar kapitalkrav som speglar riskerna i bankernas verksamheter. Regeringen är öppen för att titta på om regelverket för värdepapperisering är ändamålsenligt. Regeringen anser dock att analysen bakom Draghis förslag om att överväga offentliga garantier för värdepapperisering är bristfällig och därför inte aktuellt att titta vidare på för regeringen. </w:t>
            </w:r>
          </w:p>
          <w:p w14:paraId="60D820D1" w14:textId="77777777" w:rsidR="00AB4A83" w:rsidRPr="00AB4A83" w:rsidRDefault="00AB4A83" w:rsidP="00862ACB">
            <w:pPr>
              <w:widowControl/>
              <w:autoSpaceDE w:val="0"/>
              <w:autoSpaceDN w:val="0"/>
              <w:adjustRightInd w:val="0"/>
              <w:ind w:left="291"/>
              <w:rPr>
                <w:bCs/>
              </w:rPr>
            </w:pPr>
          </w:p>
          <w:p w14:paraId="7DE92A3E" w14:textId="534A34CB" w:rsidR="00AB4A83" w:rsidRPr="00AB4A83" w:rsidRDefault="00AB4A83" w:rsidP="00862ACB">
            <w:pPr>
              <w:widowControl/>
              <w:autoSpaceDE w:val="0"/>
              <w:autoSpaceDN w:val="0"/>
              <w:adjustRightInd w:val="0"/>
              <w:ind w:left="291"/>
              <w:rPr>
                <w:bCs/>
              </w:rPr>
            </w:pPr>
            <w:r w:rsidRPr="00AB4A83">
              <w:rPr>
                <w:bCs/>
              </w:rPr>
              <w:t xml:space="preserve">Regeringen delar Draghis slutsats kring betydelsen av den inre marknaden, röjande av hinder för innovation, regelförenklingar, stärkta ramvillkor och minskad byråkrati, för att stärka europeisk konkurrenskraft. </w:t>
            </w:r>
          </w:p>
          <w:p w14:paraId="35C4756A" w14:textId="77777777" w:rsidR="00AB4A83" w:rsidRPr="00AB4A83" w:rsidRDefault="00AB4A83" w:rsidP="00862ACB">
            <w:pPr>
              <w:ind w:left="291"/>
              <w:outlineLvl w:val="0"/>
              <w:rPr>
                <w:bCs/>
              </w:rPr>
            </w:pPr>
          </w:p>
          <w:p w14:paraId="26D9AD68" w14:textId="19958817" w:rsidR="00ED7AE6" w:rsidRPr="00AB4A83" w:rsidRDefault="00AB4A83" w:rsidP="008A1DC2">
            <w:pPr>
              <w:ind w:left="291"/>
              <w:outlineLvl w:val="0"/>
              <w:rPr>
                <w:bCs/>
              </w:rPr>
            </w:pPr>
            <w:r w:rsidRPr="00AB4A83">
              <w:rPr>
                <w:bCs/>
              </w:rPr>
              <w:t>Även om regeringen delar den övergripande bedömningen avseende de utmaningar EU står inför kräver flera av Draghis rekommendationer djupare analys för att säkerställa att de föreslagna åtgärderna är ändamålsenliga och bidrar till att stärka konkurrenskraften. I den utsträckning specifika förslag i Draghis rapport behandlas i rådet kommer regeringen att återkomma till riksdagen enligt gängse ordning. Det är även viktigt att sådan behandling sker i för förslagen relevanta rådskonstellationer. Vidare är det centralt att det kommande arbetet respekterar fördelningen av befogenheter mellan medlemsstaterna och EU.</w:t>
            </w:r>
          </w:p>
          <w:p w14:paraId="4EEA39F3" w14:textId="77777777" w:rsidR="00F553EF" w:rsidRDefault="00F553EF" w:rsidP="00F553EF">
            <w:pPr>
              <w:outlineLvl w:val="0"/>
              <w:rPr>
                <w:bCs/>
              </w:rPr>
            </w:pPr>
          </w:p>
          <w:p w14:paraId="68BA3BCD" w14:textId="02940971" w:rsidR="00F553EF" w:rsidRPr="00AB4A83" w:rsidRDefault="00F553EF" w:rsidP="00F553EF">
            <w:pPr>
              <w:outlineLvl w:val="0"/>
              <w:rPr>
                <w:bCs/>
              </w:rPr>
            </w:pPr>
            <w:r w:rsidRPr="00AB4A83">
              <w:rPr>
                <w:bCs/>
              </w:rPr>
              <w:t>Ordföranden konstaterade att det fanns stöd för regeringens ståndpunkt.</w:t>
            </w:r>
            <w:r w:rsidR="00ED7AE6" w:rsidRPr="00AB4A83">
              <w:rPr>
                <w:bCs/>
              </w:rPr>
              <w:br/>
            </w:r>
          </w:p>
        </w:tc>
      </w:tr>
      <w:tr w:rsidR="009476AF" w14:paraId="070968C2" w14:textId="77777777" w:rsidTr="008035C8">
        <w:tc>
          <w:tcPr>
            <w:tcW w:w="567" w:type="dxa"/>
          </w:tcPr>
          <w:p w14:paraId="1A178F32" w14:textId="2675CBB5" w:rsidR="009476AF" w:rsidRDefault="00DC5A2B" w:rsidP="009476AF">
            <w:pPr>
              <w:tabs>
                <w:tab w:val="left" w:pos="1701"/>
              </w:tabs>
              <w:rPr>
                <w:b/>
                <w:snapToGrid w:val="0"/>
              </w:rPr>
            </w:pPr>
            <w:r>
              <w:rPr>
                <w:b/>
                <w:snapToGrid w:val="0"/>
              </w:rPr>
              <w:lastRenderedPageBreak/>
              <w:t xml:space="preserve">§ </w:t>
            </w:r>
            <w:r w:rsidR="00F553EF">
              <w:rPr>
                <w:b/>
                <w:snapToGrid w:val="0"/>
              </w:rPr>
              <w:t>3</w:t>
            </w:r>
          </w:p>
        </w:tc>
        <w:tc>
          <w:tcPr>
            <w:tcW w:w="7655" w:type="dxa"/>
          </w:tcPr>
          <w:p w14:paraId="14DD40BE" w14:textId="1C16FA16" w:rsidR="00DC5A2B" w:rsidRPr="00AB1708" w:rsidRDefault="00AB1708" w:rsidP="000E6D32">
            <w:pPr>
              <w:outlineLvl w:val="0"/>
            </w:pPr>
            <w:r>
              <w:rPr>
                <w:b/>
                <w:bCs/>
              </w:rPr>
              <w:t>Aktuella frågor om den ekonomiska utvecklingen</w:t>
            </w:r>
            <w:r>
              <w:rPr>
                <w:b/>
                <w:bCs/>
              </w:rPr>
              <w:br/>
            </w:r>
            <w:r>
              <w:t>Finansminister Elisabeth Svantesson informerade utskottet om</w:t>
            </w:r>
            <w:r w:rsidR="006931AF">
              <w:t xml:space="preserve"> den globala ekonomiska utvecklingen</w:t>
            </w:r>
            <w:r w:rsidR="00CE00AB">
              <w:t xml:space="preserve"> och svarade på ledamöternas frågor</w:t>
            </w:r>
            <w:r w:rsidR="006931AF">
              <w:t>.</w:t>
            </w:r>
            <w:r w:rsidR="00C84F9B">
              <w:br/>
            </w:r>
          </w:p>
        </w:tc>
      </w:tr>
      <w:tr w:rsidR="00A11450" w14:paraId="01E163C3" w14:textId="77777777" w:rsidTr="008035C8">
        <w:tc>
          <w:tcPr>
            <w:tcW w:w="567" w:type="dxa"/>
          </w:tcPr>
          <w:p w14:paraId="1CC3947C" w14:textId="78D87DA9" w:rsidR="00A11450" w:rsidRDefault="00A11450" w:rsidP="009476AF">
            <w:pPr>
              <w:tabs>
                <w:tab w:val="left" w:pos="1701"/>
              </w:tabs>
              <w:rPr>
                <w:b/>
                <w:snapToGrid w:val="0"/>
              </w:rPr>
            </w:pPr>
            <w:r>
              <w:rPr>
                <w:b/>
                <w:snapToGrid w:val="0"/>
              </w:rPr>
              <w:t>§</w:t>
            </w:r>
            <w:r w:rsidR="00C84F9B">
              <w:rPr>
                <w:b/>
                <w:snapToGrid w:val="0"/>
              </w:rPr>
              <w:t xml:space="preserve"> 4</w:t>
            </w:r>
          </w:p>
        </w:tc>
        <w:tc>
          <w:tcPr>
            <w:tcW w:w="7655" w:type="dxa"/>
          </w:tcPr>
          <w:p w14:paraId="1624190A" w14:textId="3F72F28A" w:rsidR="00A11450" w:rsidRPr="00C92C53" w:rsidRDefault="00A11450" w:rsidP="000E6D32">
            <w:pPr>
              <w:outlineLvl w:val="0"/>
              <w:rPr>
                <w:bCs/>
              </w:rPr>
            </w:pPr>
            <w:r w:rsidRPr="00D47EFF">
              <w:rPr>
                <w:b/>
              </w:rPr>
              <w:t>Justering av protokoll</w:t>
            </w:r>
            <w:r>
              <w:rPr>
                <w:b/>
              </w:rPr>
              <w:br/>
            </w:r>
            <w:r>
              <w:rPr>
                <w:bCs/>
              </w:rPr>
              <w:t>Utskottet justerade protokoll nr 2024/25:19.</w:t>
            </w:r>
            <w:r>
              <w:rPr>
                <w:bCs/>
              </w:rPr>
              <w:br/>
            </w:r>
          </w:p>
        </w:tc>
      </w:tr>
      <w:tr w:rsidR="009476AF" w14:paraId="1587B42D" w14:textId="77777777" w:rsidTr="008035C8">
        <w:tc>
          <w:tcPr>
            <w:tcW w:w="567" w:type="dxa"/>
          </w:tcPr>
          <w:p w14:paraId="109E1604" w14:textId="2459A54C" w:rsidR="009476AF" w:rsidRDefault="009476AF" w:rsidP="009476AF">
            <w:pPr>
              <w:tabs>
                <w:tab w:val="left" w:pos="1701"/>
              </w:tabs>
              <w:rPr>
                <w:b/>
                <w:snapToGrid w:val="0"/>
              </w:rPr>
            </w:pPr>
            <w:r>
              <w:rPr>
                <w:b/>
                <w:snapToGrid w:val="0"/>
              </w:rPr>
              <w:t xml:space="preserve">§ </w:t>
            </w:r>
            <w:r w:rsidR="00C84F9B">
              <w:rPr>
                <w:b/>
                <w:snapToGrid w:val="0"/>
              </w:rPr>
              <w:t>5</w:t>
            </w:r>
          </w:p>
        </w:tc>
        <w:tc>
          <w:tcPr>
            <w:tcW w:w="7655" w:type="dxa"/>
          </w:tcPr>
          <w:p w14:paraId="529BF4DA" w14:textId="4B222AF4" w:rsidR="00DC5A2B" w:rsidRDefault="00AB1708" w:rsidP="000E6D32">
            <w:pPr>
              <w:outlineLvl w:val="0"/>
              <w:rPr>
                <w:bCs/>
              </w:rPr>
            </w:pPr>
            <w:r w:rsidRPr="00A80544">
              <w:rPr>
                <w:b/>
              </w:rPr>
              <w:t>Digital operativ motståndskraft för finanssektorn (FiU13)</w:t>
            </w:r>
            <w:r>
              <w:rPr>
                <w:b/>
              </w:rPr>
              <w:br/>
            </w:r>
            <w:r>
              <w:rPr>
                <w:bCs/>
              </w:rPr>
              <w:t>Utskottet fortsatte beredningen av proposition 2024/25:44.</w:t>
            </w:r>
            <w:r>
              <w:rPr>
                <w:bCs/>
              </w:rPr>
              <w:br/>
            </w:r>
            <w:r>
              <w:rPr>
                <w:bCs/>
              </w:rPr>
              <w:br/>
              <w:t>Utskottet justerade betänkande 2024/</w:t>
            </w:r>
            <w:proofErr w:type="gramStart"/>
            <w:r>
              <w:rPr>
                <w:bCs/>
              </w:rPr>
              <w:t>25:FiU</w:t>
            </w:r>
            <w:proofErr w:type="gramEnd"/>
            <w:r>
              <w:rPr>
                <w:bCs/>
              </w:rPr>
              <w:t>13.</w:t>
            </w:r>
          </w:p>
          <w:p w14:paraId="1BBF50B3" w14:textId="2EA0319C" w:rsidR="00AB1708" w:rsidRPr="00AB1708" w:rsidRDefault="00AB1708" w:rsidP="000E6D32">
            <w:pPr>
              <w:outlineLvl w:val="0"/>
              <w:rPr>
                <w:bCs/>
              </w:rPr>
            </w:pPr>
          </w:p>
        </w:tc>
      </w:tr>
      <w:tr w:rsidR="00A11450" w14:paraId="6C604346" w14:textId="77777777" w:rsidTr="008035C8">
        <w:tc>
          <w:tcPr>
            <w:tcW w:w="567" w:type="dxa"/>
          </w:tcPr>
          <w:p w14:paraId="75985352" w14:textId="5C22F201" w:rsidR="00A11450" w:rsidRDefault="00AB1708" w:rsidP="009476AF">
            <w:pPr>
              <w:tabs>
                <w:tab w:val="left" w:pos="1701"/>
              </w:tabs>
              <w:rPr>
                <w:b/>
                <w:snapToGrid w:val="0"/>
              </w:rPr>
            </w:pPr>
            <w:r>
              <w:rPr>
                <w:b/>
                <w:snapToGrid w:val="0"/>
              </w:rPr>
              <w:t>§</w:t>
            </w:r>
            <w:r w:rsidR="00C84F9B">
              <w:rPr>
                <w:b/>
                <w:snapToGrid w:val="0"/>
              </w:rPr>
              <w:t xml:space="preserve"> 6</w:t>
            </w:r>
          </w:p>
        </w:tc>
        <w:tc>
          <w:tcPr>
            <w:tcW w:w="7655" w:type="dxa"/>
          </w:tcPr>
          <w:p w14:paraId="6FC17988" w14:textId="6FCED058" w:rsidR="00A11450" w:rsidRPr="00AB1708" w:rsidRDefault="00AB1708" w:rsidP="000E6D32">
            <w:pPr>
              <w:outlineLvl w:val="0"/>
              <w:rPr>
                <w:bCs/>
              </w:rPr>
            </w:pPr>
            <w:r>
              <w:rPr>
                <w:b/>
              </w:rPr>
              <w:t>Riksbankens finansiering (FiU8)</w:t>
            </w:r>
            <w:r>
              <w:rPr>
                <w:b/>
              </w:rPr>
              <w:br/>
            </w:r>
            <w:r>
              <w:rPr>
                <w:bCs/>
              </w:rPr>
              <w:t>Utskottet inledde beredningen av proposition 2024/25:50.</w:t>
            </w:r>
            <w:r>
              <w:rPr>
                <w:bCs/>
              </w:rPr>
              <w:br/>
            </w:r>
            <w:r>
              <w:rPr>
                <w:bCs/>
              </w:rPr>
              <w:br/>
              <w:t>Ärendet bordlades.</w:t>
            </w:r>
            <w:r>
              <w:rPr>
                <w:bCs/>
              </w:rPr>
              <w:br/>
            </w:r>
          </w:p>
        </w:tc>
      </w:tr>
      <w:tr w:rsidR="002A5D58" w14:paraId="69468561" w14:textId="77777777" w:rsidTr="008035C8">
        <w:tc>
          <w:tcPr>
            <w:tcW w:w="567" w:type="dxa"/>
          </w:tcPr>
          <w:p w14:paraId="61C7046A" w14:textId="43AB0387" w:rsidR="002A5D58" w:rsidRDefault="009476AF" w:rsidP="00A44FE3">
            <w:pPr>
              <w:tabs>
                <w:tab w:val="left" w:pos="1701"/>
              </w:tabs>
              <w:rPr>
                <w:b/>
                <w:snapToGrid w:val="0"/>
              </w:rPr>
            </w:pPr>
            <w:r>
              <w:rPr>
                <w:b/>
                <w:snapToGrid w:val="0"/>
              </w:rPr>
              <w:t xml:space="preserve">§ </w:t>
            </w:r>
            <w:r w:rsidR="00C84F9B">
              <w:rPr>
                <w:b/>
                <w:snapToGrid w:val="0"/>
              </w:rPr>
              <w:t>7</w:t>
            </w:r>
          </w:p>
        </w:tc>
        <w:tc>
          <w:tcPr>
            <w:tcW w:w="7655" w:type="dxa"/>
          </w:tcPr>
          <w:p w14:paraId="2B013B23" w14:textId="18929900" w:rsidR="00B33983" w:rsidRPr="00B33983" w:rsidRDefault="002A5D58" w:rsidP="008A1DC2">
            <w:pPr>
              <w:outlineLvl w:val="0"/>
              <w:rPr>
                <w:bCs/>
              </w:rPr>
            </w:pPr>
            <w:r>
              <w:rPr>
                <w:b/>
              </w:rPr>
              <w:t>Nästa sammanträde</w:t>
            </w:r>
            <w:r w:rsidR="00820127">
              <w:rPr>
                <w:b/>
              </w:rPr>
              <w:br/>
            </w:r>
            <w:r w:rsidR="00820127">
              <w:rPr>
                <w:bCs/>
              </w:rPr>
              <w:t>Tisdag 10 december kl. 11.00.</w:t>
            </w:r>
          </w:p>
        </w:tc>
      </w:tr>
      <w:tr w:rsidR="002C538C" w14:paraId="3025882C" w14:textId="77777777" w:rsidTr="008035C8">
        <w:tc>
          <w:tcPr>
            <w:tcW w:w="8222" w:type="dxa"/>
            <w:gridSpan w:val="2"/>
          </w:tcPr>
          <w:p w14:paraId="4E614365" w14:textId="77777777" w:rsidR="002349AE" w:rsidRDefault="002349AE" w:rsidP="002C538C">
            <w:pPr>
              <w:outlineLvl w:val="0"/>
            </w:pPr>
          </w:p>
          <w:p w14:paraId="12E86685" w14:textId="2D6A9E65" w:rsidR="00820127" w:rsidRDefault="008A1DC2" w:rsidP="002C538C">
            <w:pPr>
              <w:outlineLvl w:val="0"/>
            </w:pPr>
            <w:r>
              <w:t>Justerat den 10 december 2024 av</w:t>
            </w:r>
            <w:r>
              <w:t xml:space="preserve"> </w:t>
            </w:r>
            <w:r>
              <w:t xml:space="preserve">Edward </w:t>
            </w:r>
            <w:proofErr w:type="spellStart"/>
            <w:r>
              <w:t>Riedl</w:t>
            </w:r>
            <w:proofErr w:type="spellEnd"/>
          </w:p>
          <w:p w14:paraId="7B13580B" w14:textId="46B24FE0" w:rsidR="00C92C53" w:rsidRPr="00BD39D1" w:rsidRDefault="00C92C53" w:rsidP="0047175B">
            <w:pPr>
              <w:outlineLvl w:val="0"/>
            </w:pPr>
          </w:p>
        </w:tc>
      </w:tr>
    </w:tbl>
    <w:p w14:paraId="5B4C8162" w14:textId="77777777" w:rsidR="008A1DC2" w:rsidRDefault="008A1DC2" w:rsidP="00EF6F88">
      <w:pPr>
        <w:pStyle w:val="Sidhuvud"/>
        <w:tabs>
          <w:tab w:val="clear" w:pos="4536"/>
          <w:tab w:val="left" w:pos="3402"/>
          <w:tab w:val="left" w:pos="5529"/>
        </w:tabs>
        <w:ind w:left="-851"/>
        <w:rPr>
          <w:sz w:val="20"/>
        </w:rPr>
      </w:pPr>
    </w:p>
    <w:p w14:paraId="7A7B2BBF" w14:textId="6E4B56C4"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AB1708">
        <w:rPr>
          <w:sz w:val="22"/>
          <w:szCs w:val="22"/>
        </w:rPr>
        <w:t>20</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38CAFAB4" w:rsidR="00EF6F88" w:rsidRPr="000E151F" w:rsidRDefault="00820127" w:rsidP="002B2C82">
            <w:pPr>
              <w:spacing w:line="360" w:lineRule="auto"/>
              <w:rPr>
                <w:sz w:val="22"/>
                <w:szCs w:val="22"/>
              </w:rPr>
            </w:pPr>
            <w:r>
              <w:rPr>
                <w:sz w:val="22"/>
                <w:szCs w:val="22"/>
              </w:rPr>
              <w:t>§</w:t>
            </w:r>
            <w:r w:rsidR="00CE00AB">
              <w:rPr>
                <w:sz w:val="22"/>
                <w:szCs w:val="22"/>
              </w:rPr>
              <w:t xml:space="preserve"> </w:t>
            </w:r>
            <w:proofErr w:type="gramStart"/>
            <w:r>
              <w:rPr>
                <w:sz w:val="22"/>
                <w:szCs w:val="22"/>
              </w:rPr>
              <w:t>1-</w:t>
            </w:r>
            <w:r w:rsidR="00CE00AB">
              <w:rPr>
                <w:sz w:val="22"/>
                <w:szCs w:val="22"/>
              </w:rPr>
              <w:t>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5E009EA2" w:rsidR="00EF6F88" w:rsidRPr="000E151F" w:rsidRDefault="00CE00AB" w:rsidP="002B2C82">
            <w:pPr>
              <w:rPr>
                <w:sz w:val="22"/>
                <w:szCs w:val="22"/>
              </w:rPr>
            </w:pPr>
            <w:r>
              <w:rPr>
                <w:sz w:val="22"/>
                <w:szCs w:val="22"/>
              </w:rPr>
              <w:t xml:space="preserve">§ </w:t>
            </w:r>
            <w:proofErr w:type="gramStart"/>
            <w:r>
              <w:rPr>
                <w:sz w:val="22"/>
                <w:szCs w:val="22"/>
              </w:rPr>
              <w:t>4-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CE00AB"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CE00AB" w:rsidRPr="000E151F" w:rsidRDefault="00CE00AB" w:rsidP="00CE00AB">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58D2A57C" w:rsidR="00CE00AB" w:rsidRPr="000E151F" w:rsidRDefault="00CE00AB" w:rsidP="00CE00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25531B6A" w:rsidR="00CE00AB" w:rsidRPr="000E151F" w:rsidRDefault="00CE00AB" w:rsidP="00CE00AB">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CE00AB" w:rsidRPr="000E151F" w:rsidRDefault="00CE00AB" w:rsidP="00CE00AB">
            <w:pPr>
              <w:rPr>
                <w:sz w:val="22"/>
                <w:szCs w:val="22"/>
              </w:rPr>
            </w:pPr>
          </w:p>
        </w:tc>
      </w:tr>
      <w:tr w:rsidR="00CE00AB"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CE00AB" w:rsidRPr="00A946FF" w:rsidRDefault="00CE00AB" w:rsidP="00CE00AB">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B95BD82"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004F85E2"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CE00AB" w:rsidRPr="000E151F" w:rsidRDefault="00CE00AB" w:rsidP="00CE00AB">
            <w:pPr>
              <w:rPr>
                <w:sz w:val="22"/>
                <w:szCs w:val="22"/>
              </w:rPr>
            </w:pPr>
          </w:p>
        </w:tc>
      </w:tr>
      <w:tr w:rsidR="00CE00AB"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CE00AB" w:rsidRPr="00A946FF" w:rsidRDefault="00CE00AB" w:rsidP="00CE00AB">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0A93DBD4"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05CFD073"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CE00AB" w:rsidRPr="000E151F" w:rsidRDefault="00CE00AB" w:rsidP="00CE00AB">
            <w:pPr>
              <w:rPr>
                <w:sz w:val="22"/>
                <w:szCs w:val="22"/>
              </w:rPr>
            </w:pPr>
          </w:p>
        </w:tc>
      </w:tr>
      <w:tr w:rsidR="00CE00AB"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CE00AB" w:rsidRPr="000E151F" w:rsidRDefault="00CE00AB" w:rsidP="00CE00AB">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564FEF3"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107C78BD"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CE00AB" w:rsidRPr="000E151F" w:rsidRDefault="00CE00AB" w:rsidP="00CE00AB">
            <w:pPr>
              <w:rPr>
                <w:sz w:val="22"/>
                <w:szCs w:val="22"/>
              </w:rPr>
            </w:pPr>
          </w:p>
        </w:tc>
      </w:tr>
      <w:tr w:rsidR="00CE00AB"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CE00AB" w:rsidRDefault="00CE00AB" w:rsidP="00CE00AB">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6E958D30"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1230ABE9"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CE00AB" w:rsidRPr="000E151F" w:rsidRDefault="00CE00AB" w:rsidP="00CE00AB">
            <w:pPr>
              <w:rPr>
                <w:sz w:val="22"/>
                <w:szCs w:val="22"/>
              </w:rPr>
            </w:pPr>
          </w:p>
        </w:tc>
      </w:tr>
      <w:tr w:rsidR="00CE00A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CE00AB" w:rsidRDefault="00CE00AB" w:rsidP="00CE00AB">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7A564D44"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03FD49C"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CE00AB" w:rsidRPr="000E151F" w:rsidRDefault="00CE00AB" w:rsidP="00CE00AB">
            <w:pPr>
              <w:rPr>
                <w:sz w:val="22"/>
                <w:szCs w:val="22"/>
              </w:rPr>
            </w:pPr>
          </w:p>
        </w:tc>
      </w:tr>
      <w:tr w:rsidR="00CE00A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CE00AB" w:rsidRDefault="00CE00AB" w:rsidP="00CE00A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BDF1A05"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5BCC4763"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CE00AB" w:rsidRPr="000E151F" w:rsidRDefault="00CE00AB" w:rsidP="00CE00AB">
            <w:pPr>
              <w:rPr>
                <w:sz w:val="22"/>
                <w:szCs w:val="22"/>
              </w:rPr>
            </w:pPr>
          </w:p>
        </w:tc>
      </w:tr>
      <w:tr w:rsidR="00CE00AB"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CE00AB" w:rsidRDefault="00CE00AB" w:rsidP="00CE00AB">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8F61673"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46DB99F9"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CE00AB" w:rsidRPr="000E151F" w:rsidRDefault="00CE00AB" w:rsidP="00CE00AB">
            <w:pPr>
              <w:rPr>
                <w:sz w:val="22"/>
                <w:szCs w:val="22"/>
              </w:rPr>
            </w:pPr>
          </w:p>
        </w:tc>
      </w:tr>
      <w:tr w:rsidR="00CE00AB"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CE00AB" w:rsidRDefault="00CE00AB" w:rsidP="00CE00AB">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33C7EB15"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1AECCB5"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CE00AB" w:rsidRPr="000E151F" w:rsidRDefault="00CE00AB" w:rsidP="00CE00AB">
            <w:pPr>
              <w:rPr>
                <w:sz w:val="22"/>
                <w:szCs w:val="22"/>
              </w:rPr>
            </w:pPr>
          </w:p>
        </w:tc>
      </w:tr>
      <w:tr w:rsidR="00CE00AB"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CE00AB" w:rsidRDefault="00CE00AB" w:rsidP="00CE00AB">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17924C0A"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59F02121"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CE00AB" w:rsidRPr="000E151F" w:rsidRDefault="00CE00AB" w:rsidP="00CE00AB">
            <w:pPr>
              <w:rPr>
                <w:sz w:val="22"/>
                <w:szCs w:val="22"/>
              </w:rPr>
            </w:pPr>
          </w:p>
        </w:tc>
      </w:tr>
      <w:tr w:rsidR="00CE00AB"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CE00AB" w:rsidRPr="000E151F" w:rsidRDefault="00CE00AB" w:rsidP="00CE00AB">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627BD314"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6C33E60C"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CE00AB" w:rsidRPr="000E151F" w:rsidRDefault="00CE00AB" w:rsidP="00CE00AB">
            <w:pPr>
              <w:rPr>
                <w:sz w:val="22"/>
                <w:szCs w:val="22"/>
              </w:rPr>
            </w:pPr>
          </w:p>
        </w:tc>
      </w:tr>
      <w:tr w:rsidR="00CE00A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CE00AB" w:rsidRPr="000E151F" w:rsidRDefault="00CE00AB" w:rsidP="00CE00AB">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3A8CEBD5"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CE00AB" w:rsidRPr="000E151F" w:rsidRDefault="00CE00AB" w:rsidP="00CE00AB">
            <w:pPr>
              <w:rPr>
                <w:sz w:val="22"/>
                <w:szCs w:val="22"/>
              </w:rPr>
            </w:pPr>
          </w:p>
        </w:tc>
      </w:tr>
      <w:tr w:rsidR="00CE00A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CE00AB" w:rsidRPr="000E151F" w:rsidRDefault="00CE00AB" w:rsidP="00CE00A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769C20F"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1E0D4C41"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CE00AB" w:rsidRPr="000E151F" w:rsidRDefault="00CE00AB" w:rsidP="00CE00AB">
            <w:pPr>
              <w:rPr>
                <w:sz w:val="22"/>
                <w:szCs w:val="22"/>
              </w:rPr>
            </w:pPr>
          </w:p>
        </w:tc>
      </w:tr>
      <w:tr w:rsidR="00CE00A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CE00AB" w:rsidRPr="000E151F" w:rsidRDefault="00CE00AB" w:rsidP="00CE00A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F46C1E5"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F3310AF"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CE00AB" w:rsidRPr="000E151F" w:rsidRDefault="00CE00AB" w:rsidP="00CE00AB">
            <w:pPr>
              <w:rPr>
                <w:sz w:val="22"/>
                <w:szCs w:val="22"/>
              </w:rPr>
            </w:pPr>
          </w:p>
        </w:tc>
      </w:tr>
      <w:tr w:rsidR="00CE00A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CE00AB" w:rsidRPr="000E151F" w:rsidRDefault="00CE00AB" w:rsidP="00CE00A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8893F30"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6513F6D1"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CE00AB" w:rsidRPr="000E151F" w:rsidRDefault="00CE00AB" w:rsidP="00CE00AB">
            <w:pPr>
              <w:rPr>
                <w:sz w:val="22"/>
                <w:szCs w:val="22"/>
              </w:rPr>
            </w:pPr>
          </w:p>
        </w:tc>
      </w:tr>
      <w:tr w:rsidR="00CE00A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CE00AB" w:rsidRDefault="00CE00AB" w:rsidP="00CE00AB">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5449FBD6"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49F0A9D5"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CE00AB" w:rsidRPr="000E151F" w:rsidRDefault="00CE00AB" w:rsidP="00CE00AB">
            <w:pPr>
              <w:rPr>
                <w:sz w:val="22"/>
                <w:szCs w:val="22"/>
              </w:rPr>
            </w:pPr>
          </w:p>
        </w:tc>
      </w:tr>
      <w:tr w:rsidR="00CE00A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CE00AB" w:rsidRPr="000E151F" w:rsidRDefault="00CE00AB" w:rsidP="00CE00A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54F340F" w:rsidR="00CE00AB" w:rsidRPr="000E151F" w:rsidRDefault="00CE00AB" w:rsidP="00CE00AB">
            <w:pPr>
              <w:rPr>
                <w:sz w:val="22"/>
                <w:szCs w:val="22"/>
              </w:rPr>
            </w:pPr>
            <w:r w:rsidRPr="005D51B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30B03E86" w:rsidR="00CE00AB" w:rsidRPr="000E151F" w:rsidRDefault="00CE00AB" w:rsidP="00CE00AB">
            <w:pPr>
              <w:rPr>
                <w:sz w:val="22"/>
                <w:szCs w:val="22"/>
              </w:rPr>
            </w:pPr>
            <w:r w:rsidRPr="005D51B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CE00AB" w:rsidRPr="000E151F" w:rsidRDefault="00CE00AB" w:rsidP="00CE00AB">
            <w:pPr>
              <w:rPr>
                <w:sz w:val="22"/>
                <w:szCs w:val="22"/>
              </w:rPr>
            </w:pPr>
          </w:p>
        </w:tc>
      </w:tr>
      <w:tr w:rsidR="00CE00AB"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CE00AB" w:rsidRPr="000E151F" w:rsidRDefault="00CE00AB" w:rsidP="00CE00AB">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CE00AB" w:rsidRPr="000E151F" w:rsidRDefault="00CE00AB" w:rsidP="00CE00AB">
            <w:pPr>
              <w:rPr>
                <w:sz w:val="22"/>
                <w:szCs w:val="22"/>
              </w:rPr>
            </w:pPr>
          </w:p>
        </w:tc>
      </w:tr>
      <w:tr w:rsidR="00CE00AB"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CE00AB" w:rsidRPr="000E151F" w:rsidRDefault="00CE00AB" w:rsidP="00CE00AB">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CE00AB" w:rsidRPr="000E151F" w:rsidRDefault="00CE00AB" w:rsidP="00CE00AB">
            <w:pPr>
              <w:rPr>
                <w:sz w:val="22"/>
                <w:szCs w:val="22"/>
              </w:rPr>
            </w:pPr>
          </w:p>
        </w:tc>
      </w:tr>
      <w:tr w:rsidR="00CE00AB"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CE00AB" w:rsidRPr="000E151F" w:rsidRDefault="00CE00AB" w:rsidP="00CE00AB">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4B400FB0" w:rsidR="00CE00AB" w:rsidRPr="000E151F" w:rsidRDefault="00CE00AB" w:rsidP="00CE00AB">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45B74F7" w:rsidR="00CE00AB" w:rsidRPr="000E151F" w:rsidRDefault="00CE00AB" w:rsidP="00CE00AB">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CE00AB" w:rsidRPr="000E151F" w:rsidRDefault="00CE00AB" w:rsidP="00CE00AB">
            <w:pPr>
              <w:rPr>
                <w:sz w:val="22"/>
                <w:szCs w:val="22"/>
              </w:rPr>
            </w:pPr>
          </w:p>
        </w:tc>
      </w:tr>
      <w:tr w:rsidR="00CE00AB"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CE00AB" w:rsidRPr="000E151F" w:rsidRDefault="00CE00AB" w:rsidP="00CE00AB">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3A6AD73" w:rsidR="00CE00AB" w:rsidRPr="000E151F" w:rsidRDefault="00CE00AB" w:rsidP="00CE00AB">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3A32336" w:rsidR="00CE00AB" w:rsidRPr="000E151F" w:rsidRDefault="00CE00AB" w:rsidP="00CE00AB">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CE00AB" w:rsidRPr="000E151F" w:rsidRDefault="00CE00AB" w:rsidP="00CE00AB">
            <w:pPr>
              <w:rPr>
                <w:sz w:val="22"/>
                <w:szCs w:val="22"/>
              </w:rPr>
            </w:pPr>
          </w:p>
        </w:tc>
      </w:tr>
      <w:tr w:rsidR="00CE00AB"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CE00AB" w:rsidRPr="000E151F" w:rsidRDefault="00CE00AB" w:rsidP="00CE00AB">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5C58FECD" w:rsidR="00CE00AB" w:rsidRPr="000E151F" w:rsidRDefault="00CE00AB" w:rsidP="00CE00AB">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548AB5A5" w:rsidR="00CE00AB" w:rsidRPr="000E151F" w:rsidRDefault="00CE00AB" w:rsidP="00CE00AB">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CE00AB" w:rsidRPr="000E151F" w:rsidRDefault="00CE00AB" w:rsidP="00CE00AB">
            <w:pPr>
              <w:rPr>
                <w:sz w:val="22"/>
                <w:szCs w:val="22"/>
              </w:rPr>
            </w:pPr>
          </w:p>
        </w:tc>
      </w:tr>
      <w:tr w:rsidR="00CE00AB"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CE00AB" w:rsidRDefault="00CE00AB" w:rsidP="00CE00AB">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CE00AB" w:rsidRPr="000E151F" w:rsidRDefault="00CE00AB" w:rsidP="00CE00AB">
            <w:pPr>
              <w:rPr>
                <w:sz w:val="22"/>
                <w:szCs w:val="22"/>
              </w:rPr>
            </w:pPr>
          </w:p>
        </w:tc>
      </w:tr>
      <w:tr w:rsidR="00CE00AB"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CE00AB" w:rsidRPr="000E151F" w:rsidRDefault="00CE00AB" w:rsidP="00CE00AB">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CE00AB" w:rsidRPr="000E151F" w:rsidRDefault="00CE00AB" w:rsidP="00CE00AB">
            <w:pPr>
              <w:rPr>
                <w:sz w:val="22"/>
                <w:szCs w:val="22"/>
              </w:rPr>
            </w:pPr>
          </w:p>
        </w:tc>
      </w:tr>
      <w:tr w:rsidR="00CE00AB"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CE00AB" w:rsidRPr="000E151F" w:rsidRDefault="00CE00AB" w:rsidP="00CE00AB">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CE00AB" w:rsidRPr="000E151F" w:rsidRDefault="00CE00AB" w:rsidP="00CE00AB">
            <w:pPr>
              <w:rPr>
                <w:sz w:val="22"/>
                <w:szCs w:val="22"/>
              </w:rPr>
            </w:pPr>
          </w:p>
        </w:tc>
      </w:tr>
      <w:tr w:rsidR="00CE00AB"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CE00AB" w:rsidRPr="000E151F" w:rsidRDefault="00CE00AB" w:rsidP="00CE00AB">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CE00AB" w:rsidRPr="000E151F" w:rsidRDefault="00CE00AB" w:rsidP="00CE00AB">
            <w:pPr>
              <w:rPr>
                <w:sz w:val="22"/>
                <w:szCs w:val="22"/>
              </w:rPr>
            </w:pPr>
          </w:p>
        </w:tc>
      </w:tr>
      <w:tr w:rsidR="00CE00AB"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4F6FF57C" w:rsidR="00CE00AB" w:rsidRDefault="00CE00AB" w:rsidP="00CE00AB">
            <w:pPr>
              <w:tabs>
                <w:tab w:val="left" w:pos="1701"/>
              </w:tabs>
              <w:rPr>
                <w:snapToGrid w:val="0"/>
                <w:sz w:val="22"/>
                <w:szCs w:val="22"/>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CE00AB" w:rsidRPr="000E151F" w:rsidRDefault="00CE00AB" w:rsidP="00CE00AB">
            <w:pPr>
              <w:rPr>
                <w:sz w:val="22"/>
                <w:szCs w:val="22"/>
              </w:rPr>
            </w:pPr>
          </w:p>
        </w:tc>
      </w:tr>
      <w:tr w:rsidR="00CE00AB"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0C9B6D2" w:rsidR="00CE00AB" w:rsidRDefault="00CE00AB" w:rsidP="00CE00AB">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CE00AB" w:rsidRPr="000E151F" w:rsidRDefault="00CE00AB" w:rsidP="00CE00AB">
            <w:pPr>
              <w:rPr>
                <w:sz w:val="22"/>
                <w:szCs w:val="22"/>
              </w:rPr>
            </w:pPr>
          </w:p>
        </w:tc>
      </w:tr>
      <w:tr w:rsidR="00CE00AB"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CE00AB" w:rsidRPr="000E151F" w:rsidRDefault="00CE00AB" w:rsidP="00CE00AB">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CE00AB" w:rsidRPr="000E151F" w:rsidRDefault="00CE00AB" w:rsidP="00CE00AB">
            <w:pPr>
              <w:rPr>
                <w:sz w:val="22"/>
                <w:szCs w:val="22"/>
              </w:rPr>
            </w:pPr>
          </w:p>
        </w:tc>
      </w:tr>
      <w:tr w:rsidR="00CE00AB"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CE00AB" w:rsidRDefault="00CE00AB" w:rsidP="00CE00AB">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5D33D936" w:rsidR="00CE00AB" w:rsidRPr="000E151F" w:rsidRDefault="00CE00AB" w:rsidP="00CE00A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68674B7D" w:rsidR="00CE00AB" w:rsidRPr="000E151F" w:rsidRDefault="00CE00AB" w:rsidP="00CE00AB">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CE00AB" w:rsidRPr="000E151F" w:rsidRDefault="00CE00AB" w:rsidP="00CE00AB">
            <w:pPr>
              <w:rPr>
                <w:sz w:val="22"/>
                <w:szCs w:val="22"/>
              </w:rPr>
            </w:pPr>
          </w:p>
        </w:tc>
      </w:tr>
      <w:tr w:rsidR="00CE00AB"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CE00AB" w:rsidRPr="000E151F" w:rsidRDefault="00CE00AB" w:rsidP="00CE00AB">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920C52F" w:rsidR="00CE00AB" w:rsidRPr="000E151F" w:rsidRDefault="00CE00AB" w:rsidP="00CE00AB">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5DC7DE5D" w:rsidR="00CE00AB" w:rsidRPr="000E151F" w:rsidRDefault="00CE00AB" w:rsidP="00CE00AB">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CE00AB" w:rsidRPr="000E151F" w:rsidRDefault="00CE00AB" w:rsidP="00CE00AB">
            <w:pPr>
              <w:rPr>
                <w:sz w:val="22"/>
                <w:szCs w:val="22"/>
              </w:rPr>
            </w:pPr>
          </w:p>
        </w:tc>
      </w:tr>
      <w:tr w:rsidR="00CE00AB"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CE00AB" w:rsidRPr="000E151F" w:rsidRDefault="00CE00AB" w:rsidP="00CE00AB">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CE00AB" w:rsidRPr="000E151F" w:rsidRDefault="00CE00AB" w:rsidP="00CE00AB">
            <w:pPr>
              <w:rPr>
                <w:sz w:val="22"/>
                <w:szCs w:val="22"/>
              </w:rPr>
            </w:pPr>
          </w:p>
        </w:tc>
      </w:tr>
      <w:tr w:rsidR="00CE00AB"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CE00AB" w:rsidRPr="00A946FF" w:rsidRDefault="00CE00AB" w:rsidP="00CE00AB">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CE00AB" w:rsidRPr="000E151F" w:rsidRDefault="00CE00AB" w:rsidP="00CE00AB">
            <w:pPr>
              <w:rPr>
                <w:sz w:val="22"/>
                <w:szCs w:val="22"/>
              </w:rPr>
            </w:pPr>
          </w:p>
        </w:tc>
      </w:tr>
      <w:tr w:rsidR="00CE00AB"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CE00AB" w:rsidRPr="000E151F" w:rsidRDefault="00CE00AB" w:rsidP="00CE00AB">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CE00AB" w:rsidRPr="000E151F" w:rsidRDefault="00CE00AB" w:rsidP="00CE00AB">
            <w:pPr>
              <w:rPr>
                <w:sz w:val="22"/>
                <w:szCs w:val="22"/>
              </w:rPr>
            </w:pPr>
          </w:p>
        </w:tc>
      </w:tr>
      <w:tr w:rsidR="00CE00AB"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CE00AB" w:rsidRPr="000E151F" w:rsidRDefault="00CE00AB" w:rsidP="00CE00AB">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69396A5F" w:rsidR="00CE00AB" w:rsidRPr="000E151F" w:rsidRDefault="00CE00AB" w:rsidP="00CE00AB">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6E4AC38"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CE00AB" w:rsidRPr="000E151F" w:rsidRDefault="00CE00AB" w:rsidP="00CE00AB">
            <w:pPr>
              <w:rPr>
                <w:sz w:val="22"/>
                <w:szCs w:val="22"/>
              </w:rPr>
            </w:pPr>
          </w:p>
        </w:tc>
      </w:tr>
      <w:tr w:rsidR="00CE00AB"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CE00AB" w:rsidRPr="000E151F" w:rsidRDefault="00CE00AB" w:rsidP="00CE00AB">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CE00AB" w:rsidRPr="000E151F" w:rsidRDefault="00CE00AB" w:rsidP="00CE00AB">
            <w:pPr>
              <w:rPr>
                <w:sz w:val="22"/>
                <w:szCs w:val="22"/>
              </w:rPr>
            </w:pPr>
          </w:p>
        </w:tc>
      </w:tr>
      <w:tr w:rsidR="00CE00AB"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CE00AB" w:rsidRPr="000E151F" w:rsidRDefault="00CE00AB" w:rsidP="00CE00AB">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CE00AB" w:rsidRPr="000E151F" w:rsidRDefault="00CE00AB" w:rsidP="00CE00A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CE00AB" w:rsidRPr="000E151F" w:rsidRDefault="00CE00AB" w:rsidP="00CE00AB">
            <w:pPr>
              <w:rPr>
                <w:sz w:val="22"/>
                <w:szCs w:val="22"/>
              </w:rPr>
            </w:pPr>
          </w:p>
        </w:tc>
      </w:tr>
      <w:tr w:rsidR="00CE00AB"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CE00AB" w:rsidRPr="000E151F" w:rsidRDefault="00CE00AB" w:rsidP="00CE00AB">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5AB2B798" w:rsidR="00CE00AB" w:rsidRPr="000E151F" w:rsidRDefault="00CE00AB" w:rsidP="00CE00AB">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424F4A5D" w:rsidR="00CE00AB" w:rsidRPr="000E151F" w:rsidRDefault="00CE00AB" w:rsidP="00CE00AB">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CE00AB" w:rsidRPr="000E151F" w:rsidRDefault="00CE00AB" w:rsidP="00CE00A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CE00AB" w:rsidRPr="000E151F" w:rsidRDefault="00CE00AB" w:rsidP="00CE00A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CE00AB" w:rsidRPr="000E151F" w:rsidRDefault="00CE00AB" w:rsidP="00CE00A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CE00AB" w:rsidRPr="000E151F" w:rsidRDefault="00CE00AB" w:rsidP="00CE00AB">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6A9FB577" w:rsidR="000E2953" w:rsidRPr="000E151F" w:rsidRDefault="000E2953" w:rsidP="000E2953">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0E2953"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52F917A" w:rsidR="000E2953" w:rsidRPr="00C84EA4" w:rsidRDefault="000E2953" w:rsidP="000E2953">
            <w:pPr>
              <w:tabs>
                <w:tab w:val="left" w:pos="497"/>
              </w:tabs>
              <w:rPr>
                <w:snapToGrid w:val="0"/>
                <w:sz w:val="22"/>
                <w:szCs w:val="22"/>
              </w:rPr>
            </w:pPr>
            <w:r>
              <w:rPr>
                <w:snapToGrid w:val="0"/>
                <w:sz w:val="22"/>
                <w:szCs w:val="22"/>
              </w:rPr>
              <w:t xml:space="preserve">Isabell </w:t>
            </w:r>
            <w:proofErr w:type="spellStart"/>
            <w:r>
              <w:rPr>
                <w:snapToGrid w:val="0"/>
                <w:sz w:val="22"/>
                <w:szCs w:val="22"/>
              </w:rPr>
              <w:t>Mixter</w:t>
            </w:r>
            <w:proofErr w:type="spellEnd"/>
            <w:r w:rsidRPr="005A32B3">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0E2953" w:rsidRPr="000E151F" w:rsidRDefault="000E2953"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0A77" w14:textId="77777777" w:rsidR="00CF6396" w:rsidRDefault="00CF6396">
      <w:r>
        <w:separator/>
      </w:r>
    </w:p>
  </w:endnote>
  <w:endnote w:type="continuationSeparator" w:id="0">
    <w:p w14:paraId="30C022FC" w14:textId="77777777" w:rsidR="00CF6396" w:rsidRDefault="00CF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5DCC" w14:textId="77777777" w:rsidR="00CF6396" w:rsidRDefault="00CF6396">
      <w:r>
        <w:separator/>
      </w:r>
    </w:p>
  </w:footnote>
  <w:footnote w:type="continuationSeparator" w:id="0">
    <w:p w14:paraId="3DB3FFC4" w14:textId="77777777" w:rsidR="00CF6396" w:rsidRDefault="00CF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1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07A5"/>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931AF"/>
    <w:rsid w:val="006A0738"/>
    <w:rsid w:val="006A1A13"/>
    <w:rsid w:val="006B7B0C"/>
    <w:rsid w:val="006C1499"/>
    <w:rsid w:val="006C21FA"/>
    <w:rsid w:val="006D0D77"/>
    <w:rsid w:val="006D3126"/>
    <w:rsid w:val="006D3360"/>
    <w:rsid w:val="006D5482"/>
    <w:rsid w:val="006E04F7"/>
    <w:rsid w:val="007055E3"/>
    <w:rsid w:val="00723D66"/>
    <w:rsid w:val="007243F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0127"/>
    <w:rsid w:val="00822922"/>
    <w:rsid w:val="008231F4"/>
    <w:rsid w:val="00825025"/>
    <w:rsid w:val="00830BA7"/>
    <w:rsid w:val="008313DA"/>
    <w:rsid w:val="00834B38"/>
    <w:rsid w:val="0083629F"/>
    <w:rsid w:val="00837D29"/>
    <w:rsid w:val="0084550B"/>
    <w:rsid w:val="008557FA"/>
    <w:rsid w:val="00862ACB"/>
    <w:rsid w:val="008649E8"/>
    <w:rsid w:val="00870671"/>
    <w:rsid w:val="0087266F"/>
    <w:rsid w:val="00873755"/>
    <w:rsid w:val="0089258A"/>
    <w:rsid w:val="00893998"/>
    <w:rsid w:val="0089581D"/>
    <w:rsid w:val="008A1DC2"/>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24878"/>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1450"/>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1708"/>
    <w:rsid w:val="00AB4139"/>
    <w:rsid w:val="00AB4A83"/>
    <w:rsid w:val="00AC283D"/>
    <w:rsid w:val="00AD0133"/>
    <w:rsid w:val="00AD47F5"/>
    <w:rsid w:val="00AE5BBD"/>
    <w:rsid w:val="00AE7247"/>
    <w:rsid w:val="00AF3CA6"/>
    <w:rsid w:val="00B00B83"/>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10A6"/>
    <w:rsid w:val="00C540B9"/>
    <w:rsid w:val="00C574FE"/>
    <w:rsid w:val="00C63961"/>
    <w:rsid w:val="00C64E6C"/>
    <w:rsid w:val="00C664B6"/>
    <w:rsid w:val="00C66E21"/>
    <w:rsid w:val="00C74946"/>
    <w:rsid w:val="00C81586"/>
    <w:rsid w:val="00C82D0B"/>
    <w:rsid w:val="00C84F9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0AB"/>
    <w:rsid w:val="00CE09AE"/>
    <w:rsid w:val="00CF36BC"/>
    <w:rsid w:val="00CF6396"/>
    <w:rsid w:val="00D021DB"/>
    <w:rsid w:val="00D037BA"/>
    <w:rsid w:val="00D04453"/>
    <w:rsid w:val="00D063F6"/>
    <w:rsid w:val="00D12ED4"/>
    <w:rsid w:val="00D20E5C"/>
    <w:rsid w:val="00D21638"/>
    <w:rsid w:val="00D31100"/>
    <w:rsid w:val="00D32E1A"/>
    <w:rsid w:val="00D34D00"/>
    <w:rsid w:val="00D37D24"/>
    <w:rsid w:val="00D4656A"/>
    <w:rsid w:val="00D46648"/>
    <w:rsid w:val="00D470BA"/>
    <w:rsid w:val="00D47EFF"/>
    <w:rsid w:val="00D518B5"/>
    <w:rsid w:val="00D74308"/>
    <w:rsid w:val="00D84F88"/>
    <w:rsid w:val="00D86209"/>
    <w:rsid w:val="00DA1CE8"/>
    <w:rsid w:val="00DA30F0"/>
    <w:rsid w:val="00DB1740"/>
    <w:rsid w:val="00DB1AB2"/>
    <w:rsid w:val="00DC5A2B"/>
    <w:rsid w:val="00DD11DB"/>
    <w:rsid w:val="00DE54FF"/>
    <w:rsid w:val="00DF06AE"/>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D7AE6"/>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53EF"/>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106</Words>
  <Characters>586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14</cp:revision>
  <cp:lastPrinted>2018-10-02T11:13:00Z</cp:lastPrinted>
  <dcterms:created xsi:type="dcterms:W3CDTF">2024-12-02T09:20:00Z</dcterms:created>
  <dcterms:modified xsi:type="dcterms:W3CDTF">2024-12-10T10:38:00Z</dcterms:modified>
</cp:coreProperties>
</file>